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2D" w:rsidRPr="007B4118" w:rsidRDefault="001265A2" w:rsidP="007B41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1212D" w:rsidRPr="001265A2">
        <w:rPr>
          <w:rFonts w:ascii="Times New Roman" w:hAnsi="Times New Roman" w:cs="Times New Roman"/>
          <w:sz w:val="26"/>
          <w:szCs w:val="26"/>
        </w:rPr>
        <w:tab/>
      </w:r>
      <w:r w:rsidR="0001212D" w:rsidRPr="001265A2">
        <w:rPr>
          <w:rFonts w:ascii="Times New Roman" w:hAnsi="Times New Roman" w:cs="Times New Roman"/>
          <w:sz w:val="26"/>
          <w:szCs w:val="26"/>
        </w:rPr>
        <w:tab/>
      </w:r>
      <w:r w:rsidR="0001212D" w:rsidRPr="001265A2">
        <w:rPr>
          <w:rFonts w:ascii="Times New Roman" w:hAnsi="Times New Roman" w:cs="Times New Roman"/>
          <w:sz w:val="26"/>
          <w:szCs w:val="26"/>
        </w:rPr>
        <w:tab/>
      </w:r>
      <w:r w:rsidR="0001212D" w:rsidRPr="007B4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15FC1" w:rsidRPr="007B41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41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1212D" w:rsidRPr="007B41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4118">
        <w:rPr>
          <w:rFonts w:ascii="Times New Roman" w:hAnsi="Times New Roman" w:cs="Times New Roman"/>
          <w:sz w:val="24"/>
          <w:szCs w:val="24"/>
        </w:rPr>
        <w:t xml:space="preserve">   </w:t>
      </w:r>
      <w:r w:rsidR="0001212D" w:rsidRPr="007B4118">
        <w:rPr>
          <w:rFonts w:ascii="Times New Roman" w:hAnsi="Times New Roman" w:cs="Times New Roman"/>
          <w:sz w:val="24"/>
          <w:szCs w:val="24"/>
        </w:rPr>
        <w:tab/>
      </w:r>
    </w:p>
    <w:p w:rsidR="00574C49" w:rsidRPr="007B4118" w:rsidRDefault="0001212D" w:rsidP="006F584B">
      <w:pPr>
        <w:spacing w:after="0" w:line="240" w:lineRule="exac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7B4118">
        <w:rPr>
          <w:rFonts w:ascii="Times New Roman" w:hAnsi="Times New Roman" w:cs="Times New Roman"/>
          <w:sz w:val="24"/>
          <w:szCs w:val="24"/>
        </w:rPr>
        <w:tab/>
      </w:r>
      <w:r w:rsidRPr="007B4118">
        <w:rPr>
          <w:rFonts w:ascii="Times New Roman" w:hAnsi="Times New Roman" w:cs="Times New Roman"/>
          <w:sz w:val="24"/>
          <w:szCs w:val="24"/>
        </w:rPr>
        <w:tab/>
      </w:r>
      <w:r w:rsidRPr="007B4118">
        <w:rPr>
          <w:rFonts w:ascii="Times New Roman" w:hAnsi="Times New Roman" w:cs="Times New Roman"/>
          <w:sz w:val="24"/>
          <w:szCs w:val="24"/>
        </w:rPr>
        <w:tab/>
      </w:r>
      <w:r w:rsidR="001265A2" w:rsidRPr="007B4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F58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65A2" w:rsidRPr="007B4118">
        <w:rPr>
          <w:rFonts w:ascii="Times New Roman" w:hAnsi="Times New Roman" w:cs="Times New Roman"/>
          <w:sz w:val="24"/>
          <w:szCs w:val="24"/>
        </w:rPr>
        <w:t xml:space="preserve"> </w:t>
      </w:r>
      <w:r w:rsidR="006F584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574C49" w:rsidRPr="007B4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D6503" w:rsidRPr="007B4118">
        <w:rPr>
          <w:rFonts w:ascii="Times New Roman" w:hAnsi="Times New Roman" w:cs="Times New Roman"/>
          <w:sz w:val="24"/>
          <w:szCs w:val="24"/>
        </w:rPr>
        <w:t xml:space="preserve"> </w:t>
      </w:r>
      <w:r w:rsidR="007B41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58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74C49" w:rsidRPr="007B4118" w:rsidRDefault="00574C49" w:rsidP="00E15FC1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B4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B411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F584B">
        <w:rPr>
          <w:rFonts w:ascii="Times New Roman" w:hAnsi="Times New Roman" w:cs="Times New Roman"/>
          <w:sz w:val="24"/>
          <w:szCs w:val="24"/>
        </w:rPr>
        <w:t xml:space="preserve">        МО</w:t>
      </w:r>
      <w:r w:rsidR="007B4118">
        <w:rPr>
          <w:rFonts w:ascii="Times New Roman" w:hAnsi="Times New Roman" w:cs="Times New Roman"/>
          <w:sz w:val="24"/>
          <w:szCs w:val="24"/>
        </w:rPr>
        <w:t xml:space="preserve"> </w:t>
      </w:r>
      <w:r w:rsidR="004D6503" w:rsidRPr="007B4118">
        <w:rPr>
          <w:rFonts w:ascii="Times New Roman" w:hAnsi="Times New Roman" w:cs="Times New Roman"/>
          <w:sz w:val="24"/>
          <w:szCs w:val="24"/>
        </w:rPr>
        <w:t xml:space="preserve">«Тихоновка» </w:t>
      </w:r>
    </w:p>
    <w:p w:rsidR="0001212D" w:rsidRPr="007B4118" w:rsidRDefault="001265A2" w:rsidP="00574C49">
      <w:pPr>
        <w:spacing w:after="0" w:line="240" w:lineRule="exac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7B4118">
        <w:rPr>
          <w:rFonts w:ascii="Times New Roman" w:hAnsi="Times New Roman" w:cs="Times New Roman"/>
          <w:sz w:val="24"/>
          <w:szCs w:val="24"/>
        </w:rPr>
        <w:tab/>
      </w:r>
      <w:r w:rsidRPr="007B411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_______________</w:t>
      </w:r>
      <w:proofErr w:type="spellStart"/>
      <w:r w:rsidR="007B4118">
        <w:rPr>
          <w:rFonts w:ascii="Times New Roman" w:hAnsi="Times New Roman" w:cs="Times New Roman"/>
          <w:sz w:val="24"/>
          <w:szCs w:val="24"/>
        </w:rPr>
        <w:t>М.В.Скоробогатова</w:t>
      </w:r>
      <w:proofErr w:type="spellEnd"/>
      <w:r w:rsidR="007B4118">
        <w:rPr>
          <w:rFonts w:ascii="Times New Roman" w:hAnsi="Times New Roman" w:cs="Times New Roman"/>
          <w:sz w:val="24"/>
          <w:szCs w:val="24"/>
        </w:rPr>
        <w:t xml:space="preserve"> </w:t>
      </w:r>
      <w:r w:rsidRPr="007B4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15FC1" w:rsidRPr="007B41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B4118">
        <w:rPr>
          <w:rFonts w:ascii="Times New Roman" w:hAnsi="Times New Roman" w:cs="Times New Roman"/>
          <w:sz w:val="24"/>
          <w:szCs w:val="24"/>
        </w:rPr>
        <w:tab/>
      </w:r>
      <w:r w:rsidRPr="007B4118">
        <w:rPr>
          <w:rFonts w:ascii="Times New Roman" w:hAnsi="Times New Roman" w:cs="Times New Roman"/>
          <w:sz w:val="24"/>
          <w:szCs w:val="24"/>
        </w:rPr>
        <w:tab/>
      </w:r>
      <w:r w:rsidRPr="007B411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204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3"/>
        <w:gridCol w:w="2311"/>
        <w:gridCol w:w="229"/>
        <w:gridCol w:w="7"/>
        <w:gridCol w:w="6513"/>
        <w:gridCol w:w="2292"/>
        <w:gridCol w:w="118"/>
        <w:gridCol w:w="1985"/>
        <w:gridCol w:w="1842"/>
        <w:gridCol w:w="592"/>
        <w:gridCol w:w="115"/>
        <w:gridCol w:w="736"/>
        <w:gridCol w:w="277"/>
        <w:gridCol w:w="195"/>
        <w:gridCol w:w="14"/>
        <w:gridCol w:w="27"/>
        <w:gridCol w:w="716"/>
        <w:gridCol w:w="218"/>
        <w:gridCol w:w="742"/>
        <w:gridCol w:w="31"/>
        <w:gridCol w:w="960"/>
      </w:tblGrid>
      <w:tr w:rsidR="00186E56" w:rsidRPr="007B4118" w:rsidTr="007B4118">
        <w:trPr>
          <w:gridAfter w:val="5"/>
          <w:wAfter w:w="2667" w:type="dxa"/>
          <w:trHeight w:val="1177"/>
        </w:trPr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E56" w:rsidRPr="007B4118" w:rsidRDefault="00186E56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E56" w:rsidRPr="007B4118" w:rsidRDefault="00186E56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A8" w:rsidRPr="007B4118" w:rsidRDefault="007B4118" w:rsidP="007B4118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F54EA8" w:rsidRPr="007B4118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F54EA8" w:rsidRPr="007B41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54EA8" w:rsidRPr="007B4118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 по внутреннему муниципальному</w:t>
            </w:r>
          </w:p>
          <w:p w:rsidR="00F54EA8" w:rsidRPr="007B4118" w:rsidRDefault="00F54EA8" w:rsidP="00F54EA8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у контролю </w:t>
            </w:r>
            <w:r w:rsidR="004D6503" w:rsidRPr="007B4118">
              <w:rPr>
                <w:rFonts w:ascii="Times New Roman" w:hAnsi="Times New Roman" w:cs="Times New Roman"/>
                <w:sz w:val="24"/>
                <w:szCs w:val="24"/>
              </w:rPr>
              <w:t>Администрации МО «Тихоновка»</w:t>
            </w:r>
            <w:r w:rsidR="0056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118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F5560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B41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54EA8" w:rsidRPr="007B4118" w:rsidRDefault="00F54EA8" w:rsidP="00F41BE1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E56" w:rsidRPr="007B4118" w:rsidRDefault="00186E56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E56" w:rsidRPr="007B4118" w:rsidRDefault="00186E56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E56" w:rsidRPr="007B4118" w:rsidRDefault="00186E56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118" w:rsidRPr="007B4118" w:rsidTr="007B4118">
        <w:trPr>
          <w:cantSplit/>
          <w:trHeight w:val="926"/>
          <w:tblHeader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18" w:rsidRPr="007B4118" w:rsidRDefault="007B4118" w:rsidP="00361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18" w:rsidRPr="007B4118" w:rsidRDefault="007B4118" w:rsidP="00361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онтрол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18" w:rsidRPr="007B4118" w:rsidRDefault="007B4118" w:rsidP="00361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18" w:rsidRPr="007B4118" w:rsidRDefault="007B4118" w:rsidP="00361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18" w:rsidRPr="007B4118" w:rsidRDefault="007B4118" w:rsidP="00361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118" w:rsidRPr="007B4118" w:rsidRDefault="007B4118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</w:p>
        </w:tc>
        <w:tc>
          <w:tcPr>
            <w:tcW w:w="19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4118" w:rsidRPr="007B4118" w:rsidRDefault="007B4118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18" w:rsidRPr="007B4118" w:rsidRDefault="007B4118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18" w:rsidRPr="007B4118" w:rsidRDefault="007B4118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118" w:rsidRPr="007B4118" w:rsidTr="007B4118">
        <w:trPr>
          <w:gridAfter w:val="2"/>
          <w:wAfter w:w="991" w:type="dxa"/>
          <w:trHeight w:val="943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118" w:rsidRPr="007B4118" w:rsidRDefault="003941C4" w:rsidP="00361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118" w:rsidRPr="007B4118" w:rsidRDefault="00F5560E" w:rsidP="00DD05C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Тихоновка»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118" w:rsidRDefault="0056424A" w:rsidP="00CE18C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положений правовых актов и обязательств по иным выплатам </w:t>
            </w:r>
          </w:p>
          <w:p w:rsidR="0056424A" w:rsidRPr="007B4118" w:rsidRDefault="0056424A" w:rsidP="00CE18C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м лицам из местного бюджета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118" w:rsidRPr="007B4118" w:rsidRDefault="00F5560E" w:rsidP="0032783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2</w:t>
            </w:r>
            <w:r w:rsidR="0056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118" w:rsidRPr="007B4118" w:rsidRDefault="006F584B" w:rsidP="003278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4118" w:rsidRPr="007B4118" w:rsidRDefault="007B4118" w:rsidP="007B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ган</w:t>
            </w:r>
            <w:proofErr w:type="spellEnd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Г</w:t>
            </w:r>
          </w:p>
          <w:p w:rsidR="007B4118" w:rsidRPr="007B4118" w:rsidRDefault="007B4118" w:rsidP="007B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ачальника</w:t>
            </w:r>
            <w:proofErr w:type="spellEnd"/>
            <w:proofErr w:type="gramEnd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го отдела </w:t>
            </w:r>
          </w:p>
          <w:p w:rsidR="007B4118" w:rsidRPr="007B4118" w:rsidRDefault="007B4118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4118" w:rsidRPr="007B4118" w:rsidRDefault="007B4118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118" w:rsidRPr="007B4118" w:rsidRDefault="007B4118" w:rsidP="00186E56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118" w:rsidRPr="007B4118" w:rsidRDefault="007B4118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424A" w:rsidRPr="007B4118" w:rsidTr="00300A51">
        <w:trPr>
          <w:gridAfter w:val="3"/>
          <w:wAfter w:w="1733" w:type="dxa"/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4A" w:rsidRPr="007B4118" w:rsidRDefault="0056424A" w:rsidP="00361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24A" w:rsidRPr="007B4118" w:rsidRDefault="0056424A" w:rsidP="00800D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СКЦ МО «Тихоновка»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24A" w:rsidRDefault="0056424A" w:rsidP="00800D1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ок ,предусмот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Ф  о контрактной системе в сфере закупок товаров ,работ ,услуг для обеспечения государственных и муниципальных нужд.</w:t>
            </w:r>
          </w:p>
          <w:p w:rsidR="0056424A" w:rsidRPr="007B4118" w:rsidRDefault="0056424A" w:rsidP="00800D1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4A" w:rsidRDefault="0056424A" w:rsidP="00800D1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24A" w:rsidRPr="007B4118" w:rsidRDefault="0056424A" w:rsidP="00326FF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2023 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24A" w:rsidRPr="007B4118" w:rsidRDefault="0056424A" w:rsidP="006F584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юн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24A" w:rsidRPr="007B4118" w:rsidRDefault="0056424A" w:rsidP="007B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ган</w:t>
            </w:r>
            <w:proofErr w:type="spellEnd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Г</w:t>
            </w:r>
          </w:p>
          <w:p w:rsidR="0056424A" w:rsidRPr="007B4118" w:rsidRDefault="0056424A" w:rsidP="007B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начальника</w:t>
            </w:r>
            <w:proofErr w:type="spellEnd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го отдела 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24A" w:rsidRPr="007B4118" w:rsidRDefault="0056424A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6424A" w:rsidRPr="007B4118" w:rsidRDefault="0056424A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6424A" w:rsidRPr="007B4118" w:rsidRDefault="0056424A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24A" w:rsidRPr="007B4118" w:rsidTr="00300A51">
        <w:trPr>
          <w:gridAfter w:val="3"/>
          <w:wAfter w:w="1733" w:type="dxa"/>
          <w:trHeight w:val="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4A" w:rsidRDefault="0056424A" w:rsidP="00361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6424A" w:rsidRDefault="0056424A" w:rsidP="00361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24A" w:rsidRDefault="0056424A" w:rsidP="00800D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24A" w:rsidRDefault="0056424A" w:rsidP="00800D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Даниленко А.В </w:t>
            </w:r>
          </w:p>
          <w:p w:rsidR="0056424A" w:rsidRPr="007B4118" w:rsidRDefault="0056424A" w:rsidP="00800D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24A" w:rsidRDefault="0056424A" w:rsidP="00800D1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условий договоров (соглашений) ,заключенных в целях исполнения договоров о предоставлении средств из бюджет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4A" w:rsidRDefault="0056424A" w:rsidP="00326FF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24A" w:rsidRDefault="0056424A" w:rsidP="00326FF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.2023 г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24A" w:rsidRDefault="0056424A" w:rsidP="006F584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24A" w:rsidRPr="007B4118" w:rsidRDefault="0056424A" w:rsidP="00564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ган</w:t>
            </w:r>
            <w:proofErr w:type="spellEnd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Г</w:t>
            </w:r>
          </w:p>
          <w:p w:rsidR="0056424A" w:rsidRPr="007B4118" w:rsidRDefault="0056424A" w:rsidP="00564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начальника</w:t>
            </w:r>
            <w:proofErr w:type="spellEnd"/>
            <w:r w:rsidRPr="007B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го отдел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424A" w:rsidRPr="007B4118" w:rsidRDefault="0056424A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24A" w:rsidRPr="007B4118" w:rsidRDefault="0056424A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24A" w:rsidRPr="007B4118" w:rsidRDefault="0056424A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73AE" w:rsidRPr="0001212D" w:rsidTr="007B4118">
        <w:trPr>
          <w:gridAfter w:val="3"/>
          <w:wAfter w:w="1733" w:type="dxa"/>
          <w:trHeight w:val="330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AE" w:rsidRPr="0001212D" w:rsidRDefault="001273AE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3AE" w:rsidRPr="0001212D" w:rsidRDefault="001273AE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AE" w:rsidRPr="0001212D" w:rsidRDefault="001273AE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3AE" w:rsidRPr="0001212D" w:rsidRDefault="001273AE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3AE" w:rsidRPr="0001212D" w:rsidRDefault="001273AE" w:rsidP="0001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AE" w:rsidRPr="0001212D" w:rsidRDefault="001273AE" w:rsidP="00012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AE" w:rsidRPr="0001212D" w:rsidRDefault="001273AE" w:rsidP="00012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AE" w:rsidRPr="0001212D" w:rsidRDefault="001273AE" w:rsidP="00012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26FF8" w:rsidRDefault="002F1C6F" w:rsidP="00186E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E086E" w:rsidRPr="001265A2">
        <w:rPr>
          <w:rFonts w:ascii="Times New Roman" w:hAnsi="Times New Roman" w:cs="Times New Roman"/>
          <w:sz w:val="26"/>
          <w:szCs w:val="26"/>
        </w:rPr>
        <w:tab/>
      </w:r>
    </w:p>
    <w:p w:rsidR="008E086E" w:rsidRPr="001265A2" w:rsidRDefault="00326FF8" w:rsidP="00186E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proofErr w:type="spellStart"/>
      <w:r w:rsidR="006F584B">
        <w:rPr>
          <w:rFonts w:ascii="Times New Roman" w:hAnsi="Times New Roman" w:cs="Times New Roman"/>
          <w:sz w:val="26"/>
          <w:szCs w:val="26"/>
        </w:rPr>
        <w:t>И.</w:t>
      </w:r>
      <w:proofErr w:type="gramStart"/>
      <w:r w:rsidR="006F584B">
        <w:rPr>
          <w:rFonts w:ascii="Times New Roman" w:hAnsi="Times New Roman" w:cs="Times New Roman"/>
          <w:sz w:val="26"/>
          <w:szCs w:val="26"/>
        </w:rPr>
        <w:t>о.начальника</w:t>
      </w:r>
      <w:proofErr w:type="spellEnd"/>
      <w:proofErr w:type="gramEnd"/>
      <w:r w:rsidR="006F584B">
        <w:rPr>
          <w:rFonts w:ascii="Times New Roman" w:hAnsi="Times New Roman" w:cs="Times New Roman"/>
          <w:sz w:val="26"/>
          <w:szCs w:val="26"/>
        </w:rPr>
        <w:t xml:space="preserve"> финансового отдела:                                              </w:t>
      </w:r>
      <w:proofErr w:type="spellStart"/>
      <w:r w:rsidR="006F584B">
        <w:rPr>
          <w:rFonts w:ascii="Times New Roman" w:hAnsi="Times New Roman" w:cs="Times New Roman"/>
          <w:sz w:val="26"/>
          <w:szCs w:val="26"/>
        </w:rPr>
        <w:t>М.Г.Жуган</w:t>
      </w:r>
      <w:proofErr w:type="spellEnd"/>
      <w:r w:rsidR="006F584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E086E" w:rsidRPr="001265A2" w:rsidSect="00037D7C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59"/>
    <w:rsid w:val="0001212D"/>
    <w:rsid w:val="00013D5A"/>
    <w:rsid w:val="00037D7C"/>
    <w:rsid w:val="0004127D"/>
    <w:rsid w:val="00041B14"/>
    <w:rsid w:val="00046655"/>
    <w:rsid w:val="00062C08"/>
    <w:rsid w:val="000706AF"/>
    <w:rsid w:val="00071A3E"/>
    <w:rsid w:val="000777D9"/>
    <w:rsid w:val="000930A0"/>
    <w:rsid w:val="000B3D9D"/>
    <w:rsid w:val="000D1BAC"/>
    <w:rsid w:val="000D737E"/>
    <w:rsid w:val="000F2FD9"/>
    <w:rsid w:val="001145A9"/>
    <w:rsid w:val="0012027D"/>
    <w:rsid w:val="001265A2"/>
    <w:rsid w:val="001273AE"/>
    <w:rsid w:val="00134973"/>
    <w:rsid w:val="00163A3A"/>
    <w:rsid w:val="00166586"/>
    <w:rsid w:val="00167119"/>
    <w:rsid w:val="00184A12"/>
    <w:rsid w:val="00186E56"/>
    <w:rsid w:val="001A384F"/>
    <w:rsid w:val="001D4559"/>
    <w:rsid w:val="00216EF5"/>
    <w:rsid w:val="00217C5A"/>
    <w:rsid w:val="00222D99"/>
    <w:rsid w:val="00222E91"/>
    <w:rsid w:val="002316D6"/>
    <w:rsid w:val="002350AC"/>
    <w:rsid w:val="002406F7"/>
    <w:rsid w:val="00245BF0"/>
    <w:rsid w:val="00271726"/>
    <w:rsid w:val="002963C0"/>
    <w:rsid w:val="002A4D1C"/>
    <w:rsid w:val="002B1731"/>
    <w:rsid w:val="002B73FD"/>
    <w:rsid w:val="002E0594"/>
    <w:rsid w:val="002E2EB2"/>
    <w:rsid w:val="002F1C6F"/>
    <w:rsid w:val="00303F35"/>
    <w:rsid w:val="00326FF8"/>
    <w:rsid w:val="00327835"/>
    <w:rsid w:val="003313BA"/>
    <w:rsid w:val="00361385"/>
    <w:rsid w:val="0036520C"/>
    <w:rsid w:val="00373389"/>
    <w:rsid w:val="0037480C"/>
    <w:rsid w:val="00384F4E"/>
    <w:rsid w:val="003873A8"/>
    <w:rsid w:val="003941C4"/>
    <w:rsid w:val="003C50C4"/>
    <w:rsid w:val="003C7F40"/>
    <w:rsid w:val="003E1CCF"/>
    <w:rsid w:val="004078A5"/>
    <w:rsid w:val="00425184"/>
    <w:rsid w:val="00447C9A"/>
    <w:rsid w:val="0047658B"/>
    <w:rsid w:val="004B1DA9"/>
    <w:rsid w:val="004B54C8"/>
    <w:rsid w:val="004D0C08"/>
    <w:rsid w:val="004D6503"/>
    <w:rsid w:val="004F13DC"/>
    <w:rsid w:val="004F7BFE"/>
    <w:rsid w:val="00500B2D"/>
    <w:rsid w:val="00514DE9"/>
    <w:rsid w:val="0056424A"/>
    <w:rsid w:val="00574C49"/>
    <w:rsid w:val="005931FB"/>
    <w:rsid w:val="00594E59"/>
    <w:rsid w:val="005C4BA5"/>
    <w:rsid w:val="005D10CD"/>
    <w:rsid w:val="006275C5"/>
    <w:rsid w:val="00636478"/>
    <w:rsid w:val="006664D4"/>
    <w:rsid w:val="006924B4"/>
    <w:rsid w:val="006C4350"/>
    <w:rsid w:val="006E630F"/>
    <w:rsid w:val="006F1F4D"/>
    <w:rsid w:val="006F584B"/>
    <w:rsid w:val="0072131F"/>
    <w:rsid w:val="007344E0"/>
    <w:rsid w:val="007406E5"/>
    <w:rsid w:val="0074544D"/>
    <w:rsid w:val="00757364"/>
    <w:rsid w:val="007A3FCB"/>
    <w:rsid w:val="007B4118"/>
    <w:rsid w:val="0080321D"/>
    <w:rsid w:val="00822A85"/>
    <w:rsid w:val="00836772"/>
    <w:rsid w:val="00881463"/>
    <w:rsid w:val="008910D3"/>
    <w:rsid w:val="00891153"/>
    <w:rsid w:val="008A245D"/>
    <w:rsid w:val="008A60B5"/>
    <w:rsid w:val="008A6BF6"/>
    <w:rsid w:val="008B7448"/>
    <w:rsid w:val="008D098A"/>
    <w:rsid w:val="008E086E"/>
    <w:rsid w:val="008E7C75"/>
    <w:rsid w:val="00903895"/>
    <w:rsid w:val="00912A43"/>
    <w:rsid w:val="00942842"/>
    <w:rsid w:val="0095204A"/>
    <w:rsid w:val="00977139"/>
    <w:rsid w:val="009837FC"/>
    <w:rsid w:val="009B322E"/>
    <w:rsid w:val="009E0722"/>
    <w:rsid w:val="009F35FA"/>
    <w:rsid w:val="009F3848"/>
    <w:rsid w:val="00A320EF"/>
    <w:rsid w:val="00A70092"/>
    <w:rsid w:val="00A73C5B"/>
    <w:rsid w:val="00A9458F"/>
    <w:rsid w:val="00AA2429"/>
    <w:rsid w:val="00AA6F88"/>
    <w:rsid w:val="00AC56DF"/>
    <w:rsid w:val="00AE027E"/>
    <w:rsid w:val="00AE218B"/>
    <w:rsid w:val="00AE4F2C"/>
    <w:rsid w:val="00B07C20"/>
    <w:rsid w:val="00B10645"/>
    <w:rsid w:val="00B11F67"/>
    <w:rsid w:val="00B13BB7"/>
    <w:rsid w:val="00B32B62"/>
    <w:rsid w:val="00B36378"/>
    <w:rsid w:val="00B42643"/>
    <w:rsid w:val="00B60CF1"/>
    <w:rsid w:val="00B70D4E"/>
    <w:rsid w:val="00B7256F"/>
    <w:rsid w:val="00B84A61"/>
    <w:rsid w:val="00BB2A33"/>
    <w:rsid w:val="00BD075C"/>
    <w:rsid w:val="00BF28E3"/>
    <w:rsid w:val="00C126E6"/>
    <w:rsid w:val="00C42480"/>
    <w:rsid w:val="00C50FCA"/>
    <w:rsid w:val="00CA495F"/>
    <w:rsid w:val="00CE18C6"/>
    <w:rsid w:val="00D14ACC"/>
    <w:rsid w:val="00D34B88"/>
    <w:rsid w:val="00D37BDF"/>
    <w:rsid w:val="00D42181"/>
    <w:rsid w:val="00D87D05"/>
    <w:rsid w:val="00D93B1E"/>
    <w:rsid w:val="00DD05CA"/>
    <w:rsid w:val="00DE5271"/>
    <w:rsid w:val="00DE6496"/>
    <w:rsid w:val="00DF2551"/>
    <w:rsid w:val="00E06C22"/>
    <w:rsid w:val="00E127C0"/>
    <w:rsid w:val="00E15FC1"/>
    <w:rsid w:val="00E608E9"/>
    <w:rsid w:val="00E65D28"/>
    <w:rsid w:val="00E74177"/>
    <w:rsid w:val="00E85DE2"/>
    <w:rsid w:val="00EE78B7"/>
    <w:rsid w:val="00EF0F3C"/>
    <w:rsid w:val="00F33AC1"/>
    <w:rsid w:val="00F41BE1"/>
    <w:rsid w:val="00F54EA8"/>
    <w:rsid w:val="00F5560E"/>
    <w:rsid w:val="00F562F3"/>
    <w:rsid w:val="00F94ACF"/>
    <w:rsid w:val="00FC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C8A8"/>
  <w15:docId w15:val="{FA4AD715-9653-4E62-ABB3-097CD2B6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95F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B1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F7BE-2538-4473-869E-7C778D2C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алова Александра Владимировна</dc:creator>
  <cp:lastModifiedBy>НФМ</cp:lastModifiedBy>
  <cp:revision>22</cp:revision>
  <cp:lastPrinted>2023-04-21T03:53:00Z</cp:lastPrinted>
  <dcterms:created xsi:type="dcterms:W3CDTF">2021-07-06T02:38:00Z</dcterms:created>
  <dcterms:modified xsi:type="dcterms:W3CDTF">2023-04-21T04:00:00Z</dcterms:modified>
</cp:coreProperties>
</file>